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C46" w:rsidRPr="00F00980" w:rsidRDefault="00345C46" w:rsidP="00205C62">
      <w:pPr>
        <w:spacing w:line="300" w:lineRule="exact"/>
        <w:rPr>
          <w:rFonts w:ascii="ＭＳ 明朝"/>
          <w:sz w:val="24"/>
        </w:rPr>
      </w:pPr>
      <w:bookmarkStart w:id="0" w:name="_GoBack"/>
      <w:bookmarkEnd w:id="0"/>
      <w:r w:rsidRPr="00F00980">
        <w:rPr>
          <w:rFonts w:ascii="ＭＳ 明朝" w:hint="eastAsia"/>
          <w:sz w:val="24"/>
        </w:rPr>
        <w:t>様式第３号（第６条関係）</w:t>
      </w:r>
    </w:p>
    <w:p w:rsidR="00345C46" w:rsidRPr="00F00980" w:rsidRDefault="00345C46" w:rsidP="00205C62">
      <w:pPr>
        <w:spacing w:line="300" w:lineRule="exact"/>
        <w:rPr>
          <w:rFonts w:asciiTheme="minorEastAsia" w:eastAsiaTheme="minorEastAsia" w:hAnsiTheme="minorEastAsia"/>
          <w:sz w:val="24"/>
        </w:rPr>
      </w:pPr>
    </w:p>
    <w:p w:rsidR="00345C46" w:rsidRPr="00F00980" w:rsidRDefault="007F2396" w:rsidP="00205C62">
      <w:pPr>
        <w:spacing w:line="300" w:lineRule="exact"/>
        <w:jc w:val="center"/>
        <w:rPr>
          <w:rFonts w:asciiTheme="minorEastAsia" w:eastAsiaTheme="minorEastAsia" w:hAnsiTheme="minorEastAsia"/>
          <w:sz w:val="24"/>
        </w:rPr>
      </w:pPr>
      <w:r w:rsidRPr="00F00980">
        <w:rPr>
          <w:rFonts w:asciiTheme="minorEastAsia" w:eastAsiaTheme="minorEastAsia" w:hAnsiTheme="minorEastAsia" w:hint="eastAsia"/>
          <w:sz w:val="24"/>
        </w:rPr>
        <w:t>同意</w:t>
      </w:r>
      <w:r w:rsidR="00B00DAE" w:rsidRPr="00F00980">
        <w:rPr>
          <w:rFonts w:asciiTheme="minorEastAsia" w:eastAsiaTheme="minorEastAsia" w:hAnsiTheme="minorEastAsia" w:hint="eastAsia"/>
          <w:sz w:val="24"/>
        </w:rPr>
        <w:t>書</w:t>
      </w:r>
    </w:p>
    <w:p w:rsidR="00D438CD" w:rsidRPr="00F00980" w:rsidRDefault="00D438CD" w:rsidP="00205C62">
      <w:pPr>
        <w:rPr>
          <w:rFonts w:asciiTheme="minorEastAsia" w:eastAsiaTheme="minorEastAsia" w:hAnsiTheme="minorEastAsia"/>
          <w:sz w:val="24"/>
        </w:rPr>
      </w:pPr>
    </w:p>
    <w:p w:rsidR="00D438CD" w:rsidRPr="00F00980" w:rsidRDefault="00D438CD" w:rsidP="00205C62">
      <w:pPr>
        <w:ind w:firstLineChars="2700" w:firstLine="6697"/>
        <w:jc w:val="right"/>
        <w:rPr>
          <w:rFonts w:asciiTheme="minorEastAsia" w:eastAsiaTheme="minorEastAsia" w:hAnsiTheme="minorEastAsia"/>
          <w:sz w:val="24"/>
        </w:rPr>
      </w:pPr>
      <w:r w:rsidRPr="00F00980">
        <w:rPr>
          <w:rFonts w:asciiTheme="minorEastAsia" w:eastAsiaTheme="minorEastAsia" w:hAnsiTheme="minorEastAsia" w:hint="eastAsia"/>
          <w:sz w:val="24"/>
          <w:lang w:eastAsia="zh-TW"/>
        </w:rPr>
        <w:t>年　　月　　日</w:t>
      </w:r>
    </w:p>
    <w:p w:rsidR="00D438CD" w:rsidRPr="00F00980" w:rsidRDefault="00D438CD" w:rsidP="00205C62">
      <w:pPr>
        <w:rPr>
          <w:rFonts w:asciiTheme="minorEastAsia" w:eastAsiaTheme="minorEastAsia" w:hAnsiTheme="minorEastAsia"/>
          <w:sz w:val="24"/>
        </w:rPr>
      </w:pPr>
    </w:p>
    <w:p w:rsidR="00B00DAE" w:rsidRPr="00F00980" w:rsidRDefault="00345C46" w:rsidP="00B00DAE">
      <w:pPr>
        <w:ind w:firstLineChars="100" w:firstLine="248"/>
        <w:rPr>
          <w:rFonts w:asciiTheme="minorEastAsia" w:eastAsia="PMingLiU" w:hAnsiTheme="minorEastAsia"/>
          <w:sz w:val="24"/>
          <w:lang w:eastAsia="zh-TW"/>
        </w:rPr>
      </w:pPr>
      <w:r w:rsidRPr="00F00980">
        <w:rPr>
          <w:rFonts w:asciiTheme="minorEastAsia" w:eastAsiaTheme="minorEastAsia" w:hAnsiTheme="minorEastAsia" w:hint="eastAsia"/>
          <w:sz w:val="24"/>
        </w:rPr>
        <w:t>（宛先）紀の川</w:t>
      </w:r>
      <w:r w:rsidRPr="00F00980">
        <w:rPr>
          <w:rFonts w:asciiTheme="minorEastAsia" w:eastAsiaTheme="minorEastAsia" w:hAnsiTheme="minorEastAsia" w:hint="eastAsia"/>
          <w:sz w:val="24"/>
          <w:lang w:eastAsia="zh-TW"/>
        </w:rPr>
        <w:t>市長</w:t>
      </w:r>
    </w:p>
    <w:p w:rsidR="00345C46" w:rsidRPr="00F00980" w:rsidRDefault="00345C46" w:rsidP="00205C62">
      <w:pPr>
        <w:spacing w:line="300" w:lineRule="exact"/>
        <w:rPr>
          <w:rFonts w:asciiTheme="minorEastAsia" w:eastAsiaTheme="minorEastAsia" w:hAnsiTheme="minorEastAsia"/>
          <w:sz w:val="24"/>
        </w:rPr>
      </w:pPr>
    </w:p>
    <w:p w:rsidR="007E3608" w:rsidRPr="00F00980" w:rsidRDefault="007F2396" w:rsidP="00205C62">
      <w:pPr>
        <w:ind w:firstLineChars="100" w:firstLine="248"/>
        <w:rPr>
          <w:rFonts w:asciiTheme="minorEastAsia" w:eastAsiaTheme="minorEastAsia" w:hAnsiTheme="minorEastAsia"/>
          <w:sz w:val="24"/>
        </w:rPr>
      </w:pPr>
      <w:r w:rsidRPr="00F00980">
        <w:rPr>
          <w:rFonts w:asciiTheme="minorEastAsia" w:eastAsiaTheme="minorEastAsia" w:hAnsiTheme="minorEastAsia" w:hint="eastAsia"/>
          <w:sz w:val="24"/>
        </w:rPr>
        <w:t>当該申請者が、</w:t>
      </w:r>
      <w:r w:rsidR="00B00DAE" w:rsidRPr="00F00980">
        <w:rPr>
          <w:rFonts w:asciiTheme="minorEastAsia" w:eastAsiaTheme="minorEastAsia" w:hAnsiTheme="minorEastAsia" w:hint="eastAsia"/>
          <w:sz w:val="24"/>
        </w:rPr>
        <w:t>紀の川市定住促進</w:t>
      </w:r>
      <w:r w:rsidR="00DB2BE4" w:rsidRPr="00F00980">
        <w:rPr>
          <w:rFonts w:asciiTheme="minorEastAsia" w:eastAsiaTheme="minorEastAsia" w:hAnsiTheme="minorEastAsia" w:hint="eastAsia"/>
          <w:sz w:val="24"/>
        </w:rPr>
        <w:t>支援事業補助</w:t>
      </w:r>
      <w:r w:rsidR="00B00DAE" w:rsidRPr="00F00980">
        <w:rPr>
          <w:rFonts w:asciiTheme="minorEastAsia" w:eastAsiaTheme="minorEastAsia" w:hAnsiTheme="minorEastAsia" w:hint="eastAsia"/>
          <w:sz w:val="24"/>
        </w:rPr>
        <w:t>金交付要綱第３条</w:t>
      </w:r>
      <w:r w:rsidR="005964BD" w:rsidRPr="00F00980">
        <w:rPr>
          <w:rFonts w:asciiTheme="minorEastAsia" w:eastAsiaTheme="minorEastAsia" w:hAnsiTheme="minorEastAsia" w:hint="eastAsia"/>
          <w:sz w:val="24"/>
        </w:rPr>
        <w:t>に</w:t>
      </w:r>
      <w:r w:rsidR="00B00DAE" w:rsidRPr="00F00980">
        <w:rPr>
          <w:rFonts w:asciiTheme="minorEastAsia" w:eastAsiaTheme="minorEastAsia" w:hAnsiTheme="minorEastAsia" w:hint="eastAsia"/>
          <w:sz w:val="24"/>
        </w:rPr>
        <w:t>規定する補助金</w:t>
      </w:r>
      <w:r w:rsidR="009C7BAD" w:rsidRPr="00F00980">
        <w:rPr>
          <w:rFonts w:asciiTheme="minorEastAsia" w:eastAsiaTheme="minorEastAsia" w:hAnsiTheme="minorEastAsia" w:hint="eastAsia"/>
          <w:sz w:val="24"/>
        </w:rPr>
        <w:t>の</w:t>
      </w:r>
      <w:r w:rsidR="00B00DAE" w:rsidRPr="00F00980">
        <w:rPr>
          <w:rFonts w:asciiTheme="minorEastAsia" w:eastAsiaTheme="minorEastAsia" w:hAnsiTheme="minorEastAsia" w:hint="eastAsia"/>
          <w:sz w:val="24"/>
        </w:rPr>
        <w:t>交付対象者</w:t>
      </w:r>
      <w:r w:rsidRPr="00F00980">
        <w:rPr>
          <w:rFonts w:asciiTheme="minorEastAsia" w:eastAsiaTheme="minorEastAsia" w:hAnsiTheme="minorEastAsia" w:hint="eastAsia"/>
          <w:sz w:val="24"/>
        </w:rPr>
        <w:t>として、補助金交付に関する一切の行為を行う</w:t>
      </w:r>
      <w:r w:rsidR="00B00DAE" w:rsidRPr="00F00980">
        <w:rPr>
          <w:rFonts w:asciiTheme="minorEastAsia" w:eastAsiaTheme="minorEastAsia" w:hAnsiTheme="minorEastAsia" w:hint="eastAsia"/>
          <w:sz w:val="24"/>
        </w:rPr>
        <w:t>ことについて</w:t>
      </w:r>
      <w:r w:rsidR="0098335D" w:rsidRPr="00F00980">
        <w:rPr>
          <w:rFonts w:asciiTheme="minorEastAsia" w:eastAsiaTheme="minorEastAsia" w:hAnsiTheme="minorEastAsia" w:hint="eastAsia"/>
          <w:sz w:val="24"/>
        </w:rPr>
        <w:t>異議</w:t>
      </w:r>
      <w:r w:rsidRPr="00F00980">
        <w:rPr>
          <w:rFonts w:asciiTheme="minorEastAsia" w:eastAsiaTheme="minorEastAsia" w:hAnsiTheme="minorEastAsia" w:hint="eastAsia"/>
          <w:sz w:val="24"/>
        </w:rPr>
        <w:t>はありませんので、次のとおり同意</w:t>
      </w:r>
      <w:r w:rsidR="00B00DAE" w:rsidRPr="00F00980">
        <w:rPr>
          <w:rFonts w:asciiTheme="minorEastAsia" w:eastAsiaTheme="minorEastAsia" w:hAnsiTheme="minorEastAsia" w:hint="eastAsia"/>
          <w:sz w:val="24"/>
        </w:rPr>
        <w:t>します</w:t>
      </w:r>
      <w:r w:rsidR="005964BD" w:rsidRPr="00F00980">
        <w:rPr>
          <w:rFonts w:asciiTheme="minorEastAsia" w:eastAsiaTheme="minorEastAsia" w:hAnsiTheme="minorEastAsia" w:hint="eastAsia"/>
          <w:sz w:val="24"/>
        </w:rPr>
        <w:t>。</w:t>
      </w:r>
    </w:p>
    <w:p w:rsidR="00B00DAE" w:rsidRPr="00F00980" w:rsidRDefault="00B00DAE" w:rsidP="00205C62">
      <w:pPr>
        <w:rPr>
          <w:rFonts w:asciiTheme="minorEastAsia" w:eastAsiaTheme="minorEastAsia" w:hAnsiTheme="minorEastAsia"/>
          <w:sz w:val="24"/>
        </w:rPr>
      </w:pPr>
    </w:p>
    <w:p w:rsidR="00B00DAE" w:rsidRPr="00F00980" w:rsidRDefault="007F2396" w:rsidP="00205C62">
      <w:pPr>
        <w:rPr>
          <w:rFonts w:asciiTheme="minorEastAsia" w:eastAsiaTheme="minorEastAsia" w:hAnsiTheme="minorEastAsia"/>
          <w:sz w:val="24"/>
        </w:rPr>
      </w:pPr>
      <w:r w:rsidRPr="00F00980">
        <w:rPr>
          <w:rFonts w:asciiTheme="minorEastAsia" w:eastAsiaTheme="minorEastAsia" w:hAnsiTheme="minorEastAsia" w:hint="eastAsia"/>
          <w:sz w:val="24"/>
        </w:rPr>
        <w:t>１　申請概要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2409"/>
        <w:gridCol w:w="4536"/>
      </w:tblGrid>
      <w:tr w:rsidR="007F2396" w:rsidRPr="00F00980" w:rsidTr="009C7BAD">
        <w:trPr>
          <w:trHeight w:val="259"/>
        </w:trPr>
        <w:tc>
          <w:tcPr>
            <w:tcW w:w="2014" w:type="dxa"/>
            <w:vMerge w:val="restart"/>
            <w:vAlign w:val="center"/>
          </w:tcPr>
          <w:p w:rsidR="007F2396" w:rsidRPr="00F00980" w:rsidRDefault="007F2396" w:rsidP="007F2396">
            <w:pPr>
              <w:wordWrap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00980">
              <w:rPr>
                <w:rFonts w:asciiTheme="minorEastAsia" w:eastAsiaTheme="minorEastAsia" w:hAnsiTheme="minorEastAsia" w:hint="eastAsia"/>
                <w:sz w:val="24"/>
              </w:rPr>
              <w:t>申請者</w:t>
            </w:r>
          </w:p>
        </w:tc>
        <w:tc>
          <w:tcPr>
            <w:tcW w:w="2409" w:type="dxa"/>
            <w:vAlign w:val="center"/>
          </w:tcPr>
          <w:p w:rsidR="007F2396" w:rsidRPr="00F00980" w:rsidRDefault="007F2396" w:rsidP="007F2396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00980">
              <w:rPr>
                <w:rFonts w:asciiTheme="minorEastAsia" w:eastAsiaTheme="minorEastAsia" w:hAnsiTheme="minorEastAsia" w:hint="eastAsia"/>
                <w:sz w:val="24"/>
              </w:rPr>
              <w:t>住　所</w:t>
            </w:r>
          </w:p>
        </w:tc>
        <w:tc>
          <w:tcPr>
            <w:tcW w:w="4536" w:type="dxa"/>
            <w:vAlign w:val="center"/>
          </w:tcPr>
          <w:p w:rsidR="007F2396" w:rsidRPr="00F00980" w:rsidRDefault="007F2396" w:rsidP="007F2396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F2396" w:rsidRPr="00F00980" w:rsidTr="009C7BAD">
        <w:trPr>
          <w:trHeight w:val="259"/>
        </w:trPr>
        <w:tc>
          <w:tcPr>
            <w:tcW w:w="2014" w:type="dxa"/>
            <w:vMerge/>
            <w:vAlign w:val="center"/>
          </w:tcPr>
          <w:p w:rsidR="007F2396" w:rsidRPr="00F00980" w:rsidRDefault="007F2396" w:rsidP="007F2396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409" w:type="dxa"/>
            <w:vAlign w:val="center"/>
          </w:tcPr>
          <w:p w:rsidR="007F2396" w:rsidRPr="00F00980" w:rsidRDefault="00CD7894" w:rsidP="007F2396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00980">
              <w:rPr>
                <w:rFonts w:asciiTheme="minorEastAsia" w:eastAsiaTheme="minorEastAsia" w:hAnsiTheme="minorEastAsia" w:hint="eastAsia"/>
                <w:sz w:val="24"/>
              </w:rPr>
              <w:t>ふりがな</w:t>
            </w:r>
          </w:p>
          <w:p w:rsidR="00CD7894" w:rsidRPr="00F00980" w:rsidRDefault="00CD7894" w:rsidP="007F2396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00980">
              <w:rPr>
                <w:rFonts w:asciiTheme="minorEastAsia" w:eastAsiaTheme="minorEastAsia" w:hAnsiTheme="minorEastAsia" w:hint="eastAsia"/>
                <w:sz w:val="24"/>
              </w:rPr>
              <w:t>氏</w:t>
            </w:r>
            <w:r w:rsidR="004E6D62" w:rsidRPr="00F00980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F00980">
              <w:rPr>
                <w:rFonts w:asciiTheme="minorEastAsia" w:eastAsiaTheme="minorEastAsia" w:hAnsiTheme="minorEastAsia" w:hint="eastAsia"/>
                <w:sz w:val="24"/>
              </w:rPr>
              <w:t>名</w:t>
            </w:r>
          </w:p>
        </w:tc>
        <w:tc>
          <w:tcPr>
            <w:tcW w:w="4536" w:type="dxa"/>
            <w:vAlign w:val="center"/>
          </w:tcPr>
          <w:p w:rsidR="007F2396" w:rsidRPr="00F00980" w:rsidRDefault="007F2396" w:rsidP="007F2396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F2396" w:rsidRPr="00F00980" w:rsidTr="009C7BAD">
        <w:trPr>
          <w:trHeight w:val="259"/>
        </w:trPr>
        <w:tc>
          <w:tcPr>
            <w:tcW w:w="2014" w:type="dxa"/>
            <w:vAlign w:val="center"/>
          </w:tcPr>
          <w:p w:rsidR="007F2396" w:rsidRPr="00F00980" w:rsidRDefault="007F2396" w:rsidP="007F2396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00980">
              <w:rPr>
                <w:rFonts w:asciiTheme="minorEastAsia" w:eastAsiaTheme="minorEastAsia" w:hAnsiTheme="minorEastAsia" w:hint="eastAsia"/>
                <w:sz w:val="24"/>
              </w:rPr>
              <w:t>補助事業</w:t>
            </w:r>
            <w:r w:rsidR="009C7BAD" w:rsidRPr="00F00980">
              <w:rPr>
                <w:rFonts w:asciiTheme="minorEastAsia" w:eastAsiaTheme="minorEastAsia" w:hAnsiTheme="minorEastAsia" w:hint="eastAsia"/>
                <w:sz w:val="24"/>
              </w:rPr>
              <w:t>区分</w:t>
            </w:r>
            <w:r w:rsidRPr="00F00980">
              <w:rPr>
                <w:rFonts w:asciiTheme="minorEastAsia" w:eastAsiaTheme="minorEastAsia" w:hAnsiTheme="minorEastAsia" w:hint="eastAsia"/>
                <w:sz w:val="24"/>
              </w:rPr>
              <w:t>名</w:t>
            </w:r>
          </w:p>
        </w:tc>
        <w:tc>
          <w:tcPr>
            <w:tcW w:w="6945" w:type="dxa"/>
            <w:gridSpan w:val="2"/>
            <w:vAlign w:val="center"/>
          </w:tcPr>
          <w:p w:rsidR="007F2396" w:rsidRPr="00F00980" w:rsidRDefault="007F2396" w:rsidP="007F2396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C037A7" w:rsidRPr="00F00980" w:rsidRDefault="00C037A7" w:rsidP="000E2896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7F2396" w:rsidRPr="00F00980" w:rsidRDefault="007F2396" w:rsidP="000E2896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F00980">
        <w:rPr>
          <w:rFonts w:asciiTheme="minorEastAsia" w:eastAsiaTheme="minorEastAsia" w:hAnsiTheme="minorEastAsia" w:hint="eastAsia"/>
          <w:sz w:val="24"/>
        </w:rPr>
        <w:t>２　利害関係者の同意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8"/>
        <w:gridCol w:w="2977"/>
        <w:gridCol w:w="2126"/>
        <w:gridCol w:w="2268"/>
      </w:tblGrid>
      <w:tr w:rsidR="009C7BAD" w:rsidRPr="00F00980" w:rsidTr="009C7BAD">
        <w:trPr>
          <w:trHeight w:val="259"/>
        </w:trPr>
        <w:tc>
          <w:tcPr>
            <w:tcW w:w="1588" w:type="dxa"/>
            <w:vAlign w:val="center"/>
          </w:tcPr>
          <w:p w:rsidR="009C7BAD" w:rsidRPr="00F00980" w:rsidRDefault="009C7BAD" w:rsidP="00CD7894">
            <w:pPr>
              <w:wordWrap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00980">
              <w:rPr>
                <w:rFonts w:asciiTheme="minorEastAsia" w:eastAsiaTheme="minorEastAsia" w:hAnsiTheme="minorEastAsia" w:hint="eastAsia"/>
                <w:sz w:val="24"/>
              </w:rPr>
              <w:t>ふりがな</w:t>
            </w:r>
          </w:p>
          <w:p w:rsidR="009C7BAD" w:rsidRPr="00F00980" w:rsidRDefault="009C7BAD" w:rsidP="00CD7894">
            <w:pPr>
              <w:wordWrap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00980">
              <w:rPr>
                <w:rFonts w:asciiTheme="minorEastAsia" w:eastAsiaTheme="minorEastAsia" w:hAnsiTheme="minorEastAsia" w:hint="eastAsia"/>
                <w:sz w:val="24"/>
              </w:rPr>
              <w:t>氏　名</w:t>
            </w:r>
          </w:p>
        </w:tc>
        <w:tc>
          <w:tcPr>
            <w:tcW w:w="2977" w:type="dxa"/>
            <w:vAlign w:val="center"/>
          </w:tcPr>
          <w:p w:rsidR="009C7BAD" w:rsidRPr="00F00980" w:rsidRDefault="009C7BAD" w:rsidP="00CD7894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00980">
              <w:rPr>
                <w:rFonts w:asciiTheme="minorEastAsia" w:eastAsiaTheme="minorEastAsia" w:hAnsiTheme="minorEastAsia" w:hint="eastAsia"/>
                <w:sz w:val="24"/>
              </w:rPr>
              <w:t>住　所</w:t>
            </w:r>
          </w:p>
        </w:tc>
        <w:tc>
          <w:tcPr>
            <w:tcW w:w="2126" w:type="dxa"/>
            <w:vAlign w:val="center"/>
          </w:tcPr>
          <w:p w:rsidR="009C7BAD" w:rsidRPr="00F00980" w:rsidRDefault="009C7BAD" w:rsidP="007F2396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00980">
              <w:rPr>
                <w:rFonts w:asciiTheme="minorEastAsia" w:eastAsiaTheme="minorEastAsia" w:hAnsiTheme="minorEastAsia" w:hint="eastAsia"/>
                <w:sz w:val="24"/>
              </w:rPr>
              <w:t>申請者との関係</w:t>
            </w:r>
          </w:p>
        </w:tc>
        <w:tc>
          <w:tcPr>
            <w:tcW w:w="2268" w:type="dxa"/>
            <w:vAlign w:val="center"/>
          </w:tcPr>
          <w:p w:rsidR="009C7BAD" w:rsidRPr="00F00980" w:rsidRDefault="009C7BAD" w:rsidP="00CD7894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00980">
              <w:rPr>
                <w:rFonts w:asciiTheme="minorEastAsia" w:eastAsiaTheme="minorEastAsia" w:hAnsiTheme="minorEastAsia" w:hint="eastAsia"/>
                <w:sz w:val="24"/>
              </w:rPr>
              <w:t>同意日</w:t>
            </w:r>
          </w:p>
        </w:tc>
      </w:tr>
      <w:tr w:rsidR="009C7BAD" w:rsidRPr="00F00980" w:rsidTr="009C7BAD">
        <w:trPr>
          <w:trHeight w:val="259"/>
        </w:trPr>
        <w:tc>
          <w:tcPr>
            <w:tcW w:w="1588" w:type="dxa"/>
            <w:vAlign w:val="center"/>
          </w:tcPr>
          <w:p w:rsidR="009C7BAD" w:rsidRPr="00F00980" w:rsidRDefault="009C7BAD" w:rsidP="007F2396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977" w:type="dxa"/>
          </w:tcPr>
          <w:p w:rsidR="009C7BAD" w:rsidRPr="00F00980" w:rsidRDefault="009C7BAD" w:rsidP="007F2396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9C7BAD" w:rsidRPr="00F00980" w:rsidRDefault="009C7BAD" w:rsidP="007F2396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68" w:type="dxa"/>
          </w:tcPr>
          <w:p w:rsidR="009C7BAD" w:rsidRPr="00F00980" w:rsidRDefault="009C7BAD" w:rsidP="00586732">
            <w:pPr>
              <w:spacing w:line="300" w:lineRule="exact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F00980">
              <w:rPr>
                <w:rFonts w:asciiTheme="minorEastAsia" w:eastAsiaTheme="minorEastAsia" w:hAnsiTheme="minorEastAsia" w:hint="eastAsia"/>
                <w:sz w:val="24"/>
              </w:rPr>
              <w:t>年　月　日</w:t>
            </w:r>
          </w:p>
        </w:tc>
      </w:tr>
      <w:tr w:rsidR="009C7BAD" w:rsidRPr="00F00980" w:rsidTr="009C7BAD">
        <w:trPr>
          <w:trHeight w:val="259"/>
        </w:trPr>
        <w:tc>
          <w:tcPr>
            <w:tcW w:w="1588" w:type="dxa"/>
            <w:vAlign w:val="center"/>
          </w:tcPr>
          <w:p w:rsidR="009C7BAD" w:rsidRPr="00F00980" w:rsidRDefault="009C7BAD" w:rsidP="007F2396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977" w:type="dxa"/>
          </w:tcPr>
          <w:p w:rsidR="009C7BAD" w:rsidRPr="00F00980" w:rsidRDefault="009C7BAD" w:rsidP="007F2396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9C7BAD" w:rsidRPr="00F00980" w:rsidRDefault="009C7BAD" w:rsidP="007F2396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68" w:type="dxa"/>
          </w:tcPr>
          <w:p w:rsidR="009C7BAD" w:rsidRPr="00F00980" w:rsidRDefault="009C7BAD" w:rsidP="00586732">
            <w:pPr>
              <w:spacing w:line="300" w:lineRule="exact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F00980">
              <w:rPr>
                <w:rFonts w:asciiTheme="minorEastAsia" w:eastAsiaTheme="minorEastAsia" w:hAnsiTheme="minorEastAsia" w:hint="eastAsia"/>
                <w:sz w:val="24"/>
              </w:rPr>
              <w:t>年　月　日</w:t>
            </w:r>
          </w:p>
        </w:tc>
      </w:tr>
      <w:tr w:rsidR="009C7BAD" w:rsidRPr="00F00980" w:rsidTr="009C7BAD">
        <w:trPr>
          <w:trHeight w:val="259"/>
        </w:trPr>
        <w:tc>
          <w:tcPr>
            <w:tcW w:w="1588" w:type="dxa"/>
            <w:vAlign w:val="center"/>
          </w:tcPr>
          <w:p w:rsidR="009C7BAD" w:rsidRPr="00F00980" w:rsidRDefault="009C7BAD" w:rsidP="007F2396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977" w:type="dxa"/>
          </w:tcPr>
          <w:p w:rsidR="009C7BAD" w:rsidRPr="00F00980" w:rsidRDefault="009C7BAD" w:rsidP="007F2396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9C7BAD" w:rsidRPr="00F00980" w:rsidRDefault="009C7BAD" w:rsidP="007F2396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68" w:type="dxa"/>
          </w:tcPr>
          <w:p w:rsidR="009C7BAD" w:rsidRPr="00F00980" w:rsidRDefault="009C7BAD" w:rsidP="00586732">
            <w:pPr>
              <w:spacing w:line="300" w:lineRule="exact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F00980">
              <w:rPr>
                <w:rFonts w:asciiTheme="minorEastAsia" w:eastAsiaTheme="minorEastAsia" w:hAnsiTheme="minorEastAsia" w:hint="eastAsia"/>
                <w:sz w:val="24"/>
              </w:rPr>
              <w:t>年　月　日</w:t>
            </w:r>
          </w:p>
        </w:tc>
      </w:tr>
      <w:tr w:rsidR="009C7BAD" w:rsidRPr="00F00980" w:rsidTr="009C7BAD">
        <w:trPr>
          <w:trHeight w:val="259"/>
        </w:trPr>
        <w:tc>
          <w:tcPr>
            <w:tcW w:w="1588" w:type="dxa"/>
            <w:vAlign w:val="center"/>
          </w:tcPr>
          <w:p w:rsidR="009C7BAD" w:rsidRPr="00F00980" w:rsidRDefault="009C7BAD" w:rsidP="007F2396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977" w:type="dxa"/>
          </w:tcPr>
          <w:p w:rsidR="009C7BAD" w:rsidRPr="00F00980" w:rsidRDefault="009C7BAD" w:rsidP="007F2396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9C7BAD" w:rsidRPr="00F00980" w:rsidRDefault="009C7BAD" w:rsidP="007F2396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68" w:type="dxa"/>
          </w:tcPr>
          <w:p w:rsidR="009C7BAD" w:rsidRPr="00F00980" w:rsidRDefault="009C7BAD" w:rsidP="00586732">
            <w:pPr>
              <w:spacing w:line="300" w:lineRule="exact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F00980">
              <w:rPr>
                <w:rFonts w:asciiTheme="minorEastAsia" w:eastAsiaTheme="minorEastAsia" w:hAnsiTheme="minorEastAsia" w:hint="eastAsia"/>
                <w:sz w:val="24"/>
              </w:rPr>
              <w:t>年　月　日</w:t>
            </w:r>
          </w:p>
        </w:tc>
      </w:tr>
      <w:tr w:rsidR="009C7BAD" w:rsidRPr="00F00980" w:rsidTr="009C7BAD">
        <w:trPr>
          <w:trHeight w:val="259"/>
        </w:trPr>
        <w:tc>
          <w:tcPr>
            <w:tcW w:w="1588" w:type="dxa"/>
            <w:vAlign w:val="center"/>
          </w:tcPr>
          <w:p w:rsidR="009C7BAD" w:rsidRPr="00F00980" w:rsidRDefault="009C7BAD" w:rsidP="007F2396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977" w:type="dxa"/>
          </w:tcPr>
          <w:p w:rsidR="009C7BAD" w:rsidRPr="00F00980" w:rsidRDefault="009C7BAD" w:rsidP="007F2396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9C7BAD" w:rsidRPr="00F00980" w:rsidRDefault="009C7BAD" w:rsidP="007F2396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68" w:type="dxa"/>
          </w:tcPr>
          <w:p w:rsidR="009C7BAD" w:rsidRPr="00F00980" w:rsidRDefault="009C7BAD" w:rsidP="00586732">
            <w:pPr>
              <w:wordWrap w:val="0"/>
              <w:spacing w:line="300" w:lineRule="exact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F00980">
              <w:rPr>
                <w:rFonts w:asciiTheme="minorEastAsia" w:eastAsiaTheme="minorEastAsia" w:hAnsiTheme="minorEastAsia" w:hint="eastAsia"/>
                <w:sz w:val="24"/>
              </w:rPr>
              <w:t>年　月　日</w:t>
            </w:r>
          </w:p>
        </w:tc>
      </w:tr>
    </w:tbl>
    <w:p w:rsidR="007F2396" w:rsidRPr="00F00980" w:rsidRDefault="007F2396" w:rsidP="000E2896">
      <w:pPr>
        <w:widowControl/>
        <w:jc w:val="left"/>
        <w:rPr>
          <w:rFonts w:asciiTheme="minorEastAsia" w:eastAsiaTheme="minorEastAsia" w:hAnsiTheme="minorEastAsia"/>
          <w:sz w:val="24"/>
        </w:rPr>
      </w:pPr>
    </w:p>
    <w:sectPr w:rsidR="007F2396" w:rsidRPr="00F00980" w:rsidSect="005C1B7E">
      <w:pgSz w:w="11906" w:h="16838" w:code="9"/>
      <w:pgMar w:top="1304" w:right="1304" w:bottom="1304" w:left="1588" w:header="851" w:footer="992" w:gutter="0"/>
      <w:cols w:space="425"/>
      <w:docGrid w:type="linesAndChars" w:linePitch="365" w:charSpace="16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C57" w:rsidRDefault="00796C57" w:rsidP="003005B9">
      <w:r>
        <w:separator/>
      </w:r>
    </w:p>
  </w:endnote>
  <w:endnote w:type="continuationSeparator" w:id="0">
    <w:p w:rsidR="00796C57" w:rsidRDefault="00796C57" w:rsidP="00300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?s?????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C57" w:rsidRDefault="00796C57" w:rsidP="003005B9">
      <w:r>
        <w:separator/>
      </w:r>
    </w:p>
  </w:footnote>
  <w:footnote w:type="continuationSeparator" w:id="0">
    <w:p w:rsidR="00796C57" w:rsidRDefault="00796C57" w:rsidP="00300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72878"/>
    <w:multiLevelType w:val="hybridMultilevel"/>
    <w:tmpl w:val="A0ECFD84"/>
    <w:lvl w:ilvl="0" w:tplc="EE6AE89E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6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5FB"/>
    <w:rsid w:val="0000123A"/>
    <w:rsid w:val="00001E88"/>
    <w:rsid w:val="00012709"/>
    <w:rsid w:val="000215FB"/>
    <w:rsid w:val="00023BA0"/>
    <w:rsid w:val="00024B3C"/>
    <w:rsid w:val="00025264"/>
    <w:rsid w:val="00026264"/>
    <w:rsid w:val="00032C97"/>
    <w:rsid w:val="00047908"/>
    <w:rsid w:val="0005160E"/>
    <w:rsid w:val="00060903"/>
    <w:rsid w:val="0006353C"/>
    <w:rsid w:val="00064AF0"/>
    <w:rsid w:val="00065E1F"/>
    <w:rsid w:val="00066A4B"/>
    <w:rsid w:val="00082C0F"/>
    <w:rsid w:val="00083723"/>
    <w:rsid w:val="000849E1"/>
    <w:rsid w:val="00086FAD"/>
    <w:rsid w:val="00092E52"/>
    <w:rsid w:val="000949E5"/>
    <w:rsid w:val="000B3EA9"/>
    <w:rsid w:val="000D3F1A"/>
    <w:rsid w:val="000E2896"/>
    <w:rsid w:val="000E519F"/>
    <w:rsid w:val="000E6DED"/>
    <w:rsid w:val="000E7FAF"/>
    <w:rsid w:val="0010027B"/>
    <w:rsid w:val="0012183B"/>
    <w:rsid w:val="00135422"/>
    <w:rsid w:val="00135AE2"/>
    <w:rsid w:val="001364DC"/>
    <w:rsid w:val="00137E1F"/>
    <w:rsid w:val="0014161F"/>
    <w:rsid w:val="00147140"/>
    <w:rsid w:val="00157D15"/>
    <w:rsid w:val="001671B6"/>
    <w:rsid w:val="001858BC"/>
    <w:rsid w:val="001965B0"/>
    <w:rsid w:val="001A1B7E"/>
    <w:rsid w:val="001A4AD0"/>
    <w:rsid w:val="001A7136"/>
    <w:rsid w:val="001D4078"/>
    <w:rsid w:val="001D4E00"/>
    <w:rsid w:val="001D6A2C"/>
    <w:rsid w:val="00205C62"/>
    <w:rsid w:val="00233599"/>
    <w:rsid w:val="002347DC"/>
    <w:rsid w:val="00234E6E"/>
    <w:rsid w:val="00235FB2"/>
    <w:rsid w:val="0025252E"/>
    <w:rsid w:val="00255DB8"/>
    <w:rsid w:val="00266CA7"/>
    <w:rsid w:val="002724E9"/>
    <w:rsid w:val="0027388F"/>
    <w:rsid w:val="00280266"/>
    <w:rsid w:val="00281A1B"/>
    <w:rsid w:val="002865FC"/>
    <w:rsid w:val="00292D3A"/>
    <w:rsid w:val="00293992"/>
    <w:rsid w:val="002A1D97"/>
    <w:rsid w:val="002A6DBB"/>
    <w:rsid w:val="002B658F"/>
    <w:rsid w:val="002D0AE6"/>
    <w:rsid w:val="002E13C9"/>
    <w:rsid w:val="002E1946"/>
    <w:rsid w:val="002E1F61"/>
    <w:rsid w:val="002E26DF"/>
    <w:rsid w:val="002E376D"/>
    <w:rsid w:val="002E41A6"/>
    <w:rsid w:val="002F684D"/>
    <w:rsid w:val="002F6E65"/>
    <w:rsid w:val="00300384"/>
    <w:rsid w:val="003005B9"/>
    <w:rsid w:val="00301730"/>
    <w:rsid w:val="00322607"/>
    <w:rsid w:val="003333F2"/>
    <w:rsid w:val="0033495D"/>
    <w:rsid w:val="00344A01"/>
    <w:rsid w:val="00345C46"/>
    <w:rsid w:val="0035450D"/>
    <w:rsid w:val="00371A0E"/>
    <w:rsid w:val="0037305F"/>
    <w:rsid w:val="00386351"/>
    <w:rsid w:val="00391F4C"/>
    <w:rsid w:val="00393718"/>
    <w:rsid w:val="003B3072"/>
    <w:rsid w:val="003B60E8"/>
    <w:rsid w:val="003D13EF"/>
    <w:rsid w:val="003D7384"/>
    <w:rsid w:val="003E61A0"/>
    <w:rsid w:val="003F47E0"/>
    <w:rsid w:val="003F5250"/>
    <w:rsid w:val="004045E4"/>
    <w:rsid w:val="00407453"/>
    <w:rsid w:val="004177A1"/>
    <w:rsid w:val="00425FF5"/>
    <w:rsid w:val="00426BB0"/>
    <w:rsid w:val="00434F2F"/>
    <w:rsid w:val="00442ED9"/>
    <w:rsid w:val="00444142"/>
    <w:rsid w:val="004461D7"/>
    <w:rsid w:val="00451593"/>
    <w:rsid w:val="00454455"/>
    <w:rsid w:val="00461543"/>
    <w:rsid w:val="00466E32"/>
    <w:rsid w:val="00484E57"/>
    <w:rsid w:val="00491229"/>
    <w:rsid w:val="0049588E"/>
    <w:rsid w:val="004B1B0E"/>
    <w:rsid w:val="004B2CF2"/>
    <w:rsid w:val="004B72D5"/>
    <w:rsid w:val="004C0B40"/>
    <w:rsid w:val="004C1E98"/>
    <w:rsid w:val="004C2C16"/>
    <w:rsid w:val="004C72F8"/>
    <w:rsid w:val="004E3DFB"/>
    <w:rsid w:val="004E6D62"/>
    <w:rsid w:val="004F091C"/>
    <w:rsid w:val="004F258D"/>
    <w:rsid w:val="004F264E"/>
    <w:rsid w:val="004F7964"/>
    <w:rsid w:val="00524DC6"/>
    <w:rsid w:val="005251DC"/>
    <w:rsid w:val="00526807"/>
    <w:rsid w:val="00533756"/>
    <w:rsid w:val="005524E8"/>
    <w:rsid w:val="005543C1"/>
    <w:rsid w:val="005620E2"/>
    <w:rsid w:val="00563BFE"/>
    <w:rsid w:val="00565F54"/>
    <w:rsid w:val="0057370B"/>
    <w:rsid w:val="00573B87"/>
    <w:rsid w:val="005818E0"/>
    <w:rsid w:val="0058406A"/>
    <w:rsid w:val="00586732"/>
    <w:rsid w:val="00587A25"/>
    <w:rsid w:val="0059351E"/>
    <w:rsid w:val="005964BD"/>
    <w:rsid w:val="0059661C"/>
    <w:rsid w:val="005B1DE9"/>
    <w:rsid w:val="005B24A1"/>
    <w:rsid w:val="005B38F0"/>
    <w:rsid w:val="005B5B55"/>
    <w:rsid w:val="005B6757"/>
    <w:rsid w:val="005C1B7E"/>
    <w:rsid w:val="005D3308"/>
    <w:rsid w:val="005D7D97"/>
    <w:rsid w:val="005E1F66"/>
    <w:rsid w:val="005F0300"/>
    <w:rsid w:val="005F4FCA"/>
    <w:rsid w:val="00603ABF"/>
    <w:rsid w:val="00627798"/>
    <w:rsid w:val="006417AB"/>
    <w:rsid w:val="00641AE1"/>
    <w:rsid w:val="00642964"/>
    <w:rsid w:val="00655EAA"/>
    <w:rsid w:val="00671E84"/>
    <w:rsid w:val="006754E9"/>
    <w:rsid w:val="006765D2"/>
    <w:rsid w:val="006C0A91"/>
    <w:rsid w:val="006C1241"/>
    <w:rsid w:val="006D2112"/>
    <w:rsid w:val="006E0E68"/>
    <w:rsid w:val="006E268B"/>
    <w:rsid w:val="006E293E"/>
    <w:rsid w:val="006F4EFB"/>
    <w:rsid w:val="0070102C"/>
    <w:rsid w:val="00704AEF"/>
    <w:rsid w:val="007138C9"/>
    <w:rsid w:val="0073033C"/>
    <w:rsid w:val="00744DF0"/>
    <w:rsid w:val="00772BD5"/>
    <w:rsid w:val="00785228"/>
    <w:rsid w:val="00795FF1"/>
    <w:rsid w:val="00796C57"/>
    <w:rsid w:val="007A35F7"/>
    <w:rsid w:val="007A6686"/>
    <w:rsid w:val="007B4748"/>
    <w:rsid w:val="007C4EA0"/>
    <w:rsid w:val="007D1E76"/>
    <w:rsid w:val="007D3F00"/>
    <w:rsid w:val="007D67F1"/>
    <w:rsid w:val="007D6B1D"/>
    <w:rsid w:val="007E3608"/>
    <w:rsid w:val="007F0F2B"/>
    <w:rsid w:val="007F2396"/>
    <w:rsid w:val="00817950"/>
    <w:rsid w:val="0082639C"/>
    <w:rsid w:val="00830A4B"/>
    <w:rsid w:val="0083285D"/>
    <w:rsid w:val="0083372D"/>
    <w:rsid w:val="00836C5E"/>
    <w:rsid w:val="0084306E"/>
    <w:rsid w:val="00844515"/>
    <w:rsid w:val="00862AD0"/>
    <w:rsid w:val="0086603C"/>
    <w:rsid w:val="008761CE"/>
    <w:rsid w:val="008775EC"/>
    <w:rsid w:val="008842F4"/>
    <w:rsid w:val="008914AE"/>
    <w:rsid w:val="00892CFD"/>
    <w:rsid w:val="008953C5"/>
    <w:rsid w:val="0089600B"/>
    <w:rsid w:val="008A364B"/>
    <w:rsid w:val="008A3B74"/>
    <w:rsid w:val="008B160C"/>
    <w:rsid w:val="008B2B72"/>
    <w:rsid w:val="008B3409"/>
    <w:rsid w:val="008C0918"/>
    <w:rsid w:val="008C3BF3"/>
    <w:rsid w:val="008D47F6"/>
    <w:rsid w:val="008D755D"/>
    <w:rsid w:val="008E574A"/>
    <w:rsid w:val="008E57B4"/>
    <w:rsid w:val="008F7194"/>
    <w:rsid w:val="0091514F"/>
    <w:rsid w:val="0092113B"/>
    <w:rsid w:val="00942F03"/>
    <w:rsid w:val="009448E7"/>
    <w:rsid w:val="00952ED5"/>
    <w:rsid w:val="009560F3"/>
    <w:rsid w:val="00963C0E"/>
    <w:rsid w:val="009736C2"/>
    <w:rsid w:val="0098335D"/>
    <w:rsid w:val="009867CF"/>
    <w:rsid w:val="00992494"/>
    <w:rsid w:val="009A6D67"/>
    <w:rsid w:val="009B6921"/>
    <w:rsid w:val="009C0E77"/>
    <w:rsid w:val="009C2CCF"/>
    <w:rsid w:val="009C7BAD"/>
    <w:rsid w:val="009D7244"/>
    <w:rsid w:val="009E06BF"/>
    <w:rsid w:val="009E1E98"/>
    <w:rsid w:val="009E2D0E"/>
    <w:rsid w:val="009E5DF4"/>
    <w:rsid w:val="009F26CA"/>
    <w:rsid w:val="009F35FB"/>
    <w:rsid w:val="009F443E"/>
    <w:rsid w:val="009F586B"/>
    <w:rsid w:val="00A06D81"/>
    <w:rsid w:val="00A14F66"/>
    <w:rsid w:val="00A16636"/>
    <w:rsid w:val="00A22CA9"/>
    <w:rsid w:val="00A24DBF"/>
    <w:rsid w:val="00A36CC5"/>
    <w:rsid w:val="00A569E3"/>
    <w:rsid w:val="00A61443"/>
    <w:rsid w:val="00A75AF7"/>
    <w:rsid w:val="00A814FE"/>
    <w:rsid w:val="00A82175"/>
    <w:rsid w:val="00A87D7A"/>
    <w:rsid w:val="00A97850"/>
    <w:rsid w:val="00AA533D"/>
    <w:rsid w:val="00AB0B83"/>
    <w:rsid w:val="00AB305D"/>
    <w:rsid w:val="00AC03BE"/>
    <w:rsid w:val="00AC4964"/>
    <w:rsid w:val="00AC4A4B"/>
    <w:rsid w:val="00AE4F20"/>
    <w:rsid w:val="00AE569A"/>
    <w:rsid w:val="00AF078D"/>
    <w:rsid w:val="00AF5BFE"/>
    <w:rsid w:val="00B00288"/>
    <w:rsid w:val="00B00DAE"/>
    <w:rsid w:val="00B01EE8"/>
    <w:rsid w:val="00B0203D"/>
    <w:rsid w:val="00B05B57"/>
    <w:rsid w:val="00B06EAA"/>
    <w:rsid w:val="00B10B41"/>
    <w:rsid w:val="00B24EF2"/>
    <w:rsid w:val="00B32AF6"/>
    <w:rsid w:val="00B438E5"/>
    <w:rsid w:val="00B50031"/>
    <w:rsid w:val="00B50053"/>
    <w:rsid w:val="00B51222"/>
    <w:rsid w:val="00B879A2"/>
    <w:rsid w:val="00BA37D3"/>
    <w:rsid w:val="00BA3AF1"/>
    <w:rsid w:val="00BA4958"/>
    <w:rsid w:val="00BA64E9"/>
    <w:rsid w:val="00BA6E64"/>
    <w:rsid w:val="00BD0AB2"/>
    <w:rsid w:val="00BD22A0"/>
    <w:rsid w:val="00BD7AF3"/>
    <w:rsid w:val="00BE20F4"/>
    <w:rsid w:val="00BF06D7"/>
    <w:rsid w:val="00BF6E72"/>
    <w:rsid w:val="00C00F9B"/>
    <w:rsid w:val="00C01FB4"/>
    <w:rsid w:val="00C037A7"/>
    <w:rsid w:val="00C10DA5"/>
    <w:rsid w:val="00C135A7"/>
    <w:rsid w:val="00C323F5"/>
    <w:rsid w:val="00C37101"/>
    <w:rsid w:val="00C54384"/>
    <w:rsid w:val="00C7113D"/>
    <w:rsid w:val="00C741C3"/>
    <w:rsid w:val="00C77705"/>
    <w:rsid w:val="00C81E82"/>
    <w:rsid w:val="00C95D04"/>
    <w:rsid w:val="00CB36CC"/>
    <w:rsid w:val="00CB51F2"/>
    <w:rsid w:val="00CC0D3B"/>
    <w:rsid w:val="00CC14D6"/>
    <w:rsid w:val="00CC1FED"/>
    <w:rsid w:val="00CD3EFC"/>
    <w:rsid w:val="00CD5A95"/>
    <w:rsid w:val="00CD7894"/>
    <w:rsid w:val="00CE1594"/>
    <w:rsid w:val="00CE5AB2"/>
    <w:rsid w:val="00CE6A37"/>
    <w:rsid w:val="00CF4017"/>
    <w:rsid w:val="00D01ABD"/>
    <w:rsid w:val="00D0773E"/>
    <w:rsid w:val="00D1180C"/>
    <w:rsid w:val="00D16CD9"/>
    <w:rsid w:val="00D17DAA"/>
    <w:rsid w:val="00D229EB"/>
    <w:rsid w:val="00D251C5"/>
    <w:rsid w:val="00D27CD1"/>
    <w:rsid w:val="00D37F95"/>
    <w:rsid w:val="00D438CD"/>
    <w:rsid w:val="00D46FE6"/>
    <w:rsid w:val="00D47382"/>
    <w:rsid w:val="00D54125"/>
    <w:rsid w:val="00D56F41"/>
    <w:rsid w:val="00D6001F"/>
    <w:rsid w:val="00D80530"/>
    <w:rsid w:val="00D863C9"/>
    <w:rsid w:val="00D95539"/>
    <w:rsid w:val="00D97E96"/>
    <w:rsid w:val="00DA57F7"/>
    <w:rsid w:val="00DA5D12"/>
    <w:rsid w:val="00DA7ECF"/>
    <w:rsid w:val="00DB1294"/>
    <w:rsid w:val="00DB2BE4"/>
    <w:rsid w:val="00DB52AA"/>
    <w:rsid w:val="00DC5372"/>
    <w:rsid w:val="00DC7E0A"/>
    <w:rsid w:val="00DD178D"/>
    <w:rsid w:val="00E007E5"/>
    <w:rsid w:val="00E02555"/>
    <w:rsid w:val="00E02A90"/>
    <w:rsid w:val="00E15161"/>
    <w:rsid w:val="00E15670"/>
    <w:rsid w:val="00E26C1F"/>
    <w:rsid w:val="00E44F97"/>
    <w:rsid w:val="00E61D02"/>
    <w:rsid w:val="00E64128"/>
    <w:rsid w:val="00E73C7A"/>
    <w:rsid w:val="00E8789D"/>
    <w:rsid w:val="00E90854"/>
    <w:rsid w:val="00E917AF"/>
    <w:rsid w:val="00E949FF"/>
    <w:rsid w:val="00E95A60"/>
    <w:rsid w:val="00EA1DAC"/>
    <w:rsid w:val="00EA671F"/>
    <w:rsid w:val="00EA7CBB"/>
    <w:rsid w:val="00EB03A5"/>
    <w:rsid w:val="00EB105D"/>
    <w:rsid w:val="00EB3C32"/>
    <w:rsid w:val="00EB54FF"/>
    <w:rsid w:val="00EC5C99"/>
    <w:rsid w:val="00EC73DE"/>
    <w:rsid w:val="00EE3AF3"/>
    <w:rsid w:val="00EF0A4A"/>
    <w:rsid w:val="00EF0D4F"/>
    <w:rsid w:val="00F00980"/>
    <w:rsid w:val="00F0575D"/>
    <w:rsid w:val="00F17576"/>
    <w:rsid w:val="00F21145"/>
    <w:rsid w:val="00F229DA"/>
    <w:rsid w:val="00F379FE"/>
    <w:rsid w:val="00F42744"/>
    <w:rsid w:val="00F553A7"/>
    <w:rsid w:val="00F607F6"/>
    <w:rsid w:val="00F61EED"/>
    <w:rsid w:val="00F65377"/>
    <w:rsid w:val="00F71D3B"/>
    <w:rsid w:val="00F75CA6"/>
    <w:rsid w:val="00F8188E"/>
    <w:rsid w:val="00F92B83"/>
    <w:rsid w:val="00FA1803"/>
    <w:rsid w:val="00FB7679"/>
    <w:rsid w:val="00FB7F30"/>
    <w:rsid w:val="00FC0B53"/>
    <w:rsid w:val="00FE0D42"/>
    <w:rsid w:val="00FE1888"/>
    <w:rsid w:val="00FE3BD4"/>
    <w:rsid w:val="00FE5144"/>
    <w:rsid w:val="00FF3696"/>
    <w:rsid w:val="00FF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4B04444-3351-4D85-A957-BFAD1B66F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DA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51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8C3BF3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locked/>
    <w:rPr>
      <w:rFonts w:cs="Times New Roman"/>
      <w:kern w:val="2"/>
      <w:sz w:val="24"/>
      <w:szCs w:val="24"/>
    </w:rPr>
  </w:style>
  <w:style w:type="paragraph" w:styleId="a6">
    <w:name w:val="Closing"/>
    <w:basedOn w:val="a"/>
    <w:link w:val="a7"/>
    <w:uiPriority w:val="99"/>
    <w:rsid w:val="008C3BF3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locked/>
    <w:rPr>
      <w:rFonts w:cs="Times New Roman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A1663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005B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3005B9"/>
    <w:rPr>
      <w:rFonts w:cs="Times New Roman"/>
      <w:kern w:val="2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005B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3005B9"/>
    <w:rPr>
      <w:rFonts w:cs="Times New Roman"/>
      <w:kern w:val="2"/>
      <w:sz w:val="24"/>
      <w:szCs w:val="24"/>
    </w:rPr>
  </w:style>
  <w:style w:type="character" w:customStyle="1" w:styleId="add-text1">
    <w:name w:val="add-text1"/>
    <w:basedOn w:val="a0"/>
    <w:rsid w:val="004B1B0E"/>
    <w:rPr>
      <w:rFonts w:cs="Times New Roman"/>
      <w:b/>
      <w:bCs/>
      <w:color w:val="0000FF"/>
    </w:rPr>
  </w:style>
  <w:style w:type="paragraph" w:styleId="ae">
    <w:name w:val="List Paragraph"/>
    <w:basedOn w:val="a"/>
    <w:uiPriority w:val="34"/>
    <w:qFormat/>
    <w:rsid w:val="00565F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47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88D79-D013-4806-BEF0-6DBAE1C3E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 豊晴</dc:creator>
  <cp:keywords/>
  <dc:description/>
  <cp:lastModifiedBy>中 豊晴</cp:lastModifiedBy>
  <cp:revision>2</cp:revision>
  <cp:lastPrinted>2020-03-18T08:38:00Z</cp:lastPrinted>
  <dcterms:created xsi:type="dcterms:W3CDTF">2021-08-05T06:48:00Z</dcterms:created>
  <dcterms:modified xsi:type="dcterms:W3CDTF">2021-08-05T06:48:00Z</dcterms:modified>
</cp:coreProperties>
</file>